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9C8A9" w14:textId="77777777" w:rsidR="00EF2DD3" w:rsidRPr="00AF41E1" w:rsidRDefault="00EF2DD3" w:rsidP="00EF2DD3">
      <w:pPr>
        <w:rPr>
          <w:rFonts w:ascii="ＭＳ 明朝" w:hAnsi="ＭＳ 明朝"/>
        </w:rPr>
      </w:pPr>
      <w:r w:rsidRPr="00314D75">
        <w:rPr>
          <w:rFonts w:hint="eastAsia"/>
          <w:lang w:eastAsia="zh-TW"/>
        </w:rPr>
        <w:t>様式</w:t>
      </w:r>
      <w:r w:rsidR="00D01FE1" w:rsidRPr="00314D75">
        <w:rPr>
          <w:rFonts w:hint="eastAsia"/>
        </w:rPr>
        <w:t>１４</w:t>
      </w:r>
    </w:p>
    <w:p w14:paraId="2D43C2F4" w14:textId="77777777" w:rsidR="00EF2DD3" w:rsidRPr="00AF41E1" w:rsidRDefault="00EF2DD3" w:rsidP="00EF2DD3">
      <w:pPr>
        <w:jc w:val="center"/>
        <w:rPr>
          <w:rFonts w:ascii="ＭＳ 明朝" w:hAnsi="ＭＳ 明朝"/>
          <w:sz w:val="28"/>
          <w:szCs w:val="28"/>
        </w:rPr>
      </w:pPr>
      <w:r w:rsidRPr="00AF41E1">
        <w:rPr>
          <w:rFonts w:ascii="ＭＳ 明朝" w:hAnsi="ＭＳ 明朝" w:hint="eastAsia"/>
          <w:sz w:val="28"/>
          <w:szCs w:val="28"/>
        </w:rPr>
        <w:t>持込機械に関する届</w:t>
      </w:r>
    </w:p>
    <w:p w14:paraId="1B9AD007" w14:textId="77777777" w:rsidR="00EF2DD3" w:rsidRPr="00AF41E1" w:rsidRDefault="00EF2DD3" w:rsidP="00EF2DD3">
      <w:pPr>
        <w:rPr>
          <w:rFonts w:ascii="ＭＳ 明朝" w:hAnsi="ＭＳ 明朝"/>
        </w:rPr>
      </w:pPr>
    </w:p>
    <w:p w14:paraId="1D2B57AA" w14:textId="77777777" w:rsidR="00EF2DD3" w:rsidRPr="00AF41E1" w:rsidRDefault="00C458F5" w:rsidP="00EF2DD3">
      <w:pPr>
        <w:wordWrap w:val="0"/>
        <w:jc w:val="right"/>
        <w:rPr>
          <w:rFonts w:ascii="ＭＳ 明朝" w:hAnsi="ＭＳ 明朝"/>
        </w:rPr>
      </w:pPr>
      <w:r>
        <w:rPr>
          <w:rFonts w:hint="eastAsia"/>
        </w:rPr>
        <w:t>令和</w:t>
      </w:r>
      <w:r w:rsidR="00EF2DD3" w:rsidRPr="00AF41E1">
        <w:rPr>
          <w:rFonts w:ascii="ＭＳ 明朝" w:hAnsi="ＭＳ 明朝" w:hint="eastAsia"/>
        </w:rPr>
        <w:t xml:space="preserve">○○年○○月○○日　</w:t>
      </w:r>
    </w:p>
    <w:p w14:paraId="22CED44D" w14:textId="77777777" w:rsidR="00EF2DD3" w:rsidRPr="00AF41E1" w:rsidRDefault="00EF2DD3" w:rsidP="00EF2DD3">
      <w:pPr>
        <w:rPr>
          <w:rFonts w:ascii="ＭＳ 明朝" w:hAnsi="ＭＳ 明朝"/>
          <w:lang w:eastAsia="zh-TW"/>
        </w:rPr>
      </w:pPr>
      <w:r w:rsidRPr="00AF41E1">
        <w:rPr>
          <w:rFonts w:ascii="ＭＳ 明朝" w:hAnsi="ＭＳ 明朝" w:hint="eastAsia"/>
        </w:rPr>
        <w:t xml:space="preserve">　</w:t>
      </w:r>
      <w:r w:rsidR="009D3BED">
        <w:rPr>
          <w:rFonts w:ascii="ＭＳ 明朝" w:hAnsi="ＭＳ 明朝" w:hint="eastAsia"/>
        </w:rPr>
        <w:t>千曲</w:t>
      </w:r>
      <w:r w:rsidRPr="00AF41E1">
        <w:rPr>
          <w:rFonts w:ascii="ＭＳ 明朝" w:hAnsi="ＭＳ 明朝" w:hint="eastAsia"/>
          <w:lang w:eastAsia="zh-TW"/>
        </w:rPr>
        <w:t>建設事務所長　様</w:t>
      </w:r>
    </w:p>
    <w:p w14:paraId="73B342A5" w14:textId="77777777" w:rsidR="00EF2DD3" w:rsidRPr="00AF41E1" w:rsidRDefault="00EF2DD3" w:rsidP="00EF2DD3">
      <w:pPr>
        <w:rPr>
          <w:rFonts w:ascii="ＭＳ 明朝" w:hAnsi="ＭＳ 明朝"/>
          <w:lang w:eastAsia="zh-TW"/>
        </w:rPr>
      </w:pPr>
    </w:p>
    <w:p w14:paraId="3F10A861" w14:textId="77777777" w:rsidR="00EF2DD3" w:rsidRPr="00AF41E1" w:rsidRDefault="00EF2DD3" w:rsidP="00EF2DD3">
      <w:pPr>
        <w:ind w:firstLineChars="2400" w:firstLine="5040"/>
        <w:rPr>
          <w:rFonts w:ascii="ＭＳ 明朝" w:hAnsi="ＭＳ 明朝"/>
          <w:lang w:eastAsia="zh-TW"/>
        </w:rPr>
      </w:pPr>
      <w:r w:rsidRPr="00AF41E1">
        <w:rPr>
          <w:rFonts w:ascii="ＭＳ 明朝" w:hAnsi="ＭＳ 明朝" w:hint="eastAsia"/>
          <w:lang w:eastAsia="zh-TW"/>
        </w:rPr>
        <w:t>住　　　　所</w:t>
      </w:r>
    </w:p>
    <w:p w14:paraId="7D187590" w14:textId="77777777" w:rsidR="00EF2DD3" w:rsidRPr="00AF41E1" w:rsidRDefault="00EF2DD3" w:rsidP="00EF2DD3">
      <w:pPr>
        <w:ind w:firstLineChars="2400" w:firstLine="504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商号又は名称</w:t>
      </w:r>
    </w:p>
    <w:p w14:paraId="2E631DD5" w14:textId="77777777" w:rsidR="00EF2DD3" w:rsidRPr="00AF41E1" w:rsidRDefault="00EF2DD3" w:rsidP="00EF2DD3">
      <w:pPr>
        <w:ind w:firstLineChars="2400" w:firstLine="504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代表者氏名</w:t>
      </w:r>
      <w:r w:rsidRPr="00AF41E1">
        <w:rPr>
          <w:rFonts w:ascii="ＭＳ 明朝" w:hAnsi="ＭＳ 明朝"/>
        </w:rPr>
        <w:t xml:space="preserve">                      </w:t>
      </w:r>
      <w:r w:rsidRPr="00AF41E1">
        <w:rPr>
          <w:rFonts w:ascii="ＭＳ 明朝" w:hAnsi="ＭＳ 明朝" w:hint="eastAsia"/>
        </w:rPr>
        <w:t>印</w:t>
      </w:r>
    </w:p>
    <w:p w14:paraId="2B7C4C6C" w14:textId="77777777" w:rsidR="00EF2DD3" w:rsidRPr="00AF41E1" w:rsidRDefault="00EF2DD3" w:rsidP="00EF2DD3">
      <w:pPr>
        <w:ind w:firstLineChars="100" w:firstLine="210"/>
        <w:rPr>
          <w:rFonts w:ascii="ＭＳ 明朝" w:hAnsi="ＭＳ 明朝"/>
          <w:lang w:eastAsia="zh-TW"/>
        </w:rPr>
      </w:pPr>
      <w:r w:rsidRPr="00AF41E1">
        <w:rPr>
          <w:rFonts w:ascii="ＭＳ 明朝" w:hAnsi="ＭＳ 明朝" w:hint="eastAsia"/>
          <w:lang w:eastAsia="zh-TW"/>
        </w:rPr>
        <w:t>予定配置機械</w:t>
      </w:r>
    </w:p>
    <w:tbl>
      <w:tblPr>
        <w:tblW w:w="935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"/>
        <w:gridCol w:w="1699"/>
        <w:gridCol w:w="1982"/>
        <w:gridCol w:w="1563"/>
        <w:gridCol w:w="1560"/>
        <w:gridCol w:w="2126"/>
      </w:tblGrid>
      <w:tr w:rsidR="00EF2DD3" w:rsidRPr="00AF41E1" w14:paraId="51CDA9D8" w14:textId="77777777" w:rsidTr="00176FB3">
        <w:trPr>
          <w:cantSplit/>
          <w:trHeight w:val="511"/>
        </w:trPr>
        <w:tc>
          <w:tcPr>
            <w:tcW w:w="21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5A8C8F1E" w14:textId="77777777" w:rsidR="00EF2DD3" w:rsidRPr="00AF41E1" w:rsidRDefault="00EF2DD3" w:rsidP="00176FB3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機械名称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6177" w14:textId="77777777"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B6FDD5" w14:textId="77777777"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車両番号</w:t>
            </w:r>
          </w:p>
          <w:p w14:paraId="28348190" w14:textId="77777777"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（車のﾅﾝﾊﾞｰ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5B3919" w14:textId="77777777" w:rsidR="00EF2DD3" w:rsidRPr="00AF41E1" w:rsidRDefault="00EF2DD3" w:rsidP="00176FB3">
            <w:pPr>
              <w:jc w:val="center"/>
              <w:rPr>
                <w:rFonts w:ascii="ＭＳ 明朝" w:hAnsi="ＭＳ 明朝"/>
                <w:szCs w:val="21"/>
              </w:rPr>
            </w:pPr>
            <w:r w:rsidRPr="00AF41E1">
              <w:rPr>
                <w:rFonts w:ascii="ＭＳ 明朝" w:hAnsi="ＭＳ 明朝" w:hint="eastAsia"/>
                <w:szCs w:val="21"/>
              </w:rPr>
              <w:t>機械所有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3AA2802" w14:textId="77777777" w:rsidR="00EF2DD3" w:rsidRPr="00AF41E1" w:rsidRDefault="00EF2DD3" w:rsidP="00176FB3">
            <w:pPr>
              <w:jc w:val="center"/>
              <w:rPr>
                <w:rFonts w:ascii="ＭＳ 明朝" w:hAnsi="ＭＳ 明朝"/>
                <w:szCs w:val="21"/>
              </w:rPr>
            </w:pPr>
            <w:r w:rsidRPr="00AF41E1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EF2DD3" w:rsidRPr="00AF41E1" w14:paraId="02770950" w14:textId="77777777" w:rsidTr="002D4AE5">
        <w:trPr>
          <w:trHeight w:hRule="exact" w:val="443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B5FF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C7D6CB" w14:textId="77777777"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C881DD0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EC75E7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3E162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69A2480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14:paraId="63490D5B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E821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51F7F5" w14:textId="77777777"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44CD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363B4C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8DAFBE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39C03C3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14:paraId="79409626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23AC6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E561D1" w14:textId="77777777"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E68F5B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16566C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FE4833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F2493A2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14:paraId="05438B6E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2A03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198D3" w14:textId="77777777"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DE08110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C4154F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726804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0D4602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14:paraId="65F45416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A021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33C90F" w14:textId="77777777"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31B1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404D35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ED866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8209B59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14:paraId="3754196F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B704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C0B49" w14:textId="77777777"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F2DE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571885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549968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48E049E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14:paraId="5B88D46B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90B7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9C8AB6" w14:textId="77777777"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820D82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4D0034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DABC5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3839F73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14:paraId="4894E0AC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FE50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E1D0D" w14:textId="77777777"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5B55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C59D07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5E485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BC8706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14:paraId="44FD9698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0B1E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32F34" w14:textId="77777777"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A54C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30326C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0B1C98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F54D860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14:paraId="1966EE55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871624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C694384" w14:textId="77777777"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3D4FC9AA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8F846C4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7BF9609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BEBA006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CD1F8F0" w14:textId="77777777" w:rsidR="00EF2DD3" w:rsidRPr="00AF41E1" w:rsidRDefault="00EF2DD3" w:rsidP="00EF2DD3">
      <w:pPr>
        <w:rPr>
          <w:rFonts w:ascii="ＭＳ 明朝" w:hAnsi="ＭＳ 明朝"/>
        </w:rPr>
      </w:pPr>
    </w:p>
    <w:p w14:paraId="3E47E2A8" w14:textId="77777777" w:rsidR="00EF2DD3" w:rsidRPr="00AF41E1" w:rsidRDefault="00EF2DD3" w:rsidP="00EF2DD3">
      <w:pPr>
        <w:ind w:firstLineChars="100" w:firstLine="21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未定配置機械</w:t>
      </w:r>
    </w:p>
    <w:tbl>
      <w:tblPr>
        <w:tblW w:w="935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"/>
        <w:gridCol w:w="1699"/>
        <w:gridCol w:w="1982"/>
        <w:gridCol w:w="1563"/>
        <w:gridCol w:w="1560"/>
        <w:gridCol w:w="2126"/>
      </w:tblGrid>
      <w:tr w:rsidR="00EF2DD3" w:rsidRPr="00AF41E1" w14:paraId="5D0B150E" w14:textId="77777777" w:rsidTr="00176FB3">
        <w:trPr>
          <w:cantSplit/>
          <w:trHeight w:val="623"/>
        </w:trPr>
        <w:tc>
          <w:tcPr>
            <w:tcW w:w="21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66CF2E35" w14:textId="77777777" w:rsidR="00EF2DD3" w:rsidRPr="00AF41E1" w:rsidRDefault="00EF2DD3" w:rsidP="00176FB3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機械名称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2C85AA" w14:textId="77777777"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109F81" w14:textId="77777777"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車両番号</w:t>
            </w:r>
          </w:p>
          <w:p w14:paraId="00C3DC0D" w14:textId="77777777"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（車のﾅﾝﾊﾞｰ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DD9D6F" w14:textId="77777777" w:rsidR="00EF2DD3" w:rsidRPr="00AF41E1" w:rsidRDefault="00EF2DD3" w:rsidP="00176FB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41E1">
              <w:rPr>
                <w:rFonts w:ascii="ＭＳ 明朝" w:hAnsi="ＭＳ 明朝" w:hint="eastAsia"/>
                <w:sz w:val="18"/>
                <w:szCs w:val="18"/>
              </w:rPr>
              <w:t>機械所有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4EDACCC" w14:textId="77777777" w:rsidR="00EF2DD3" w:rsidRPr="00AF41E1" w:rsidRDefault="00EF2DD3" w:rsidP="00176FB3">
            <w:pPr>
              <w:jc w:val="center"/>
              <w:rPr>
                <w:rFonts w:ascii="ＭＳ 明朝" w:hAnsi="ＭＳ 明朝"/>
                <w:szCs w:val="21"/>
              </w:rPr>
            </w:pPr>
            <w:r w:rsidRPr="00AF41E1">
              <w:rPr>
                <w:rFonts w:ascii="ＭＳ 明朝" w:hAnsi="ＭＳ 明朝" w:hint="eastAsia"/>
                <w:szCs w:val="21"/>
              </w:rPr>
              <w:t>未定となる理由</w:t>
            </w:r>
          </w:p>
        </w:tc>
      </w:tr>
      <w:tr w:rsidR="00EF2DD3" w:rsidRPr="00AF41E1" w14:paraId="186768FC" w14:textId="77777777" w:rsidTr="002D4AE5">
        <w:trPr>
          <w:trHeight w:hRule="exact" w:val="443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992C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87F3B8" w14:textId="77777777"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9D9F4D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52F5356C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F522B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ACFFE9B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14:paraId="7170CB73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5BF2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B28EF" w14:textId="77777777"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2062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2D6D14FD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CAE907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F5A9773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14:paraId="41E22852" w14:textId="77777777" w:rsidTr="00314D7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39EF38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9AF54F" w14:textId="77777777"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1FC1B9DC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6603DE73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79BE17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27E49CE" w14:textId="77777777"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C31AC62" w14:textId="77777777" w:rsidR="00EF2DD3" w:rsidRPr="00AF41E1" w:rsidRDefault="00EF2DD3" w:rsidP="00EF2DD3">
      <w:pPr>
        <w:rPr>
          <w:rFonts w:ascii="ＭＳ 明朝" w:hAnsi="ＭＳ 明朝"/>
        </w:rPr>
      </w:pPr>
    </w:p>
    <w:p w14:paraId="38AEE6DF" w14:textId="77777777" w:rsidR="00EF2DD3" w:rsidRPr="00AF41E1" w:rsidRDefault="00EF2DD3" w:rsidP="00EF2DD3">
      <w:pPr>
        <w:ind w:firstLineChars="200" w:firstLine="42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１）車検証の写しを添付すること。</w:t>
      </w:r>
    </w:p>
    <w:p w14:paraId="28DBC67D" w14:textId="77777777" w:rsidR="00EF2DD3" w:rsidRPr="00AF41E1" w:rsidRDefault="008B5CDF" w:rsidP="00EF2DD3">
      <w:pPr>
        <w:ind w:left="840" w:hangingChars="400" w:hanging="84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 xml:space="preserve">　　２</w:t>
      </w:r>
      <w:r w:rsidR="00EF2DD3" w:rsidRPr="00AF41E1">
        <w:rPr>
          <w:rFonts w:ascii="ＭＳ 明朝" w:hAnsi="ＭＳ 明朝" w:hint="eastAsia"/>
        </w:rPr>
        <w:t>）</w:t>
      </w:r>
      <w:r w:rsidR="00AF38C6">
        <w:rPr>
          <w:rFonts w:ascii="ＭＳ 明朝" w:hAnsi="ＭＳ 明朝" w:hint="eastAsia"/>
        </w:rPr>
        <w:t>契約</w:t>
      </w:r>
      <w:r w:rsidR="00EF2DD3" w:rsidRPr="00AF41E1">
        <w:rPr>
          <w:rFonts w:ascii="ＭＳ 明朝" w:hAnsi="ＭＳ 明朝" w:hint="eastAsia"/>
        </w:rPr>
        <w:t>時に配置が困難な場合は、必要な機械を所定の日までに確保する旨の確約書（様式</w:t>
      </w:r>
      <w:r w:rsidR="004341A8">
        <w:rPr>
          <w:rFonts w:ascii="ＭＳ 明朝" w:hAnsi="ＭＳ 明朝" w:hint="eastAsia"/>
        </w:rPr>
        <w:t>14</w:t>
      </w:r>
      <w:r w:rsidRPr="00AF41E1">
        <w:rPr>
          <w:rFonts w:ascii="ＭＳ 明朝" w:hAnsi="ＭＳ 明朝" w:hint="eastAsia"/>
        </w:rPr>
        <w:t>-</w:t>
      </w:r>
      <w:r w:rsidR="009A026A">
        <w:rPr>
          <w:rFonts w:ascii="ＭＳ 明朝" w:hAnsi="ＭＳ 明朝" w:hint="eastAsia"/>
        </w:rPr>
        <w:t>2</w:t>
      </w:r>
      <w:r w:rsidR="00EF2DD3" w:rsidRPr="00AF41E1">
        <w:rPr>
          <w:rFonts w:ascii="ＭＳ 明朝" w:hAnsi="ＭＳ 明朝" w:hint="eastAsia"/>
        </w:rPr>
        <w:t>）を添付すること。この場合は、</w:t>
      </w:r>
      <w:r w:rsidR="00A40240" w:rsidRPr="00AF41E1">
        <w:rPr>
          <w:rFonts w:ascii="ＭＳ 明朝" w:hAnsi="ＭＳ 明朝" w:hint="eastAsia"/>
        </w:rPr>
        <w:t>○月○</w:t>
      </w:r>
      <w:r w:rsidR="00EF2DD3" w:rsidRPr="00AF41E1">
        <w:rPr>
          <w:rFonts w:ascii="ＭＳ 明朝" w:hAnsi="ＭＳ 明朝" w:hint="eastAsia"/>
        </w:rPr>
        <w:t>日までに、配置機械を再報告し承認を得ること。</w:t>
      </w:r>
    </w:p>
    <w:p w14:paraId="125A7C36" w14:textId="77777777" w:rsidR="00FD2A42" w:rsidRPr="00AF41E1" w:rsidRDefault="00EF2DD3" w:rsidP="00583D57">
      <w:pPr>
        <w:ind w:left="840" w:hangingChars="400" w:hanging="840"/>
        <w:rPr>
          <w:rFonts w:ascii="ＭＳ 明朝" w:hAnsi="ＭＳ 明朝"/>
        </w:rPr>
      </w:pPr>
      <w:r w:rsidRPr="00AF41E1">
        <w:rPr>
          <w:rFonts w:ascii="ＭＳ 明朝" w:hAnsi="ＭＳ 明朝"/>
        </w:rPr>
        <w:br w:type="column"/>
      </w:r>
      <w:r w:rsidR="00FD2A42" w:rsidRPr="00314D75">
        <w:rPr>
          <w:rFonts w:hint="eastAsia"/>
        </w:rPr>
        <w:lastRenderedPageBreak/>
        <w:t>様式１</w:t>
      </w:r>
      <w:r w:rsidR="004341A8" w:rsidRPr="00314D75">
        <w:rPr>
          <w:rFonts w:hint="eastAsia"/>
        </w:rPr>
        <w:t>４</w:t>
      </w:r>
      <w:r w:rsidRPr="00314D75">
        <w:rPr>
          <w:rFonts w:hint="eastAsia"/>
        </w:rPr>
        <w:t>－</w:t>
      </w:r>
      <w:r w:rsidR="009A026A">
        <w:rPr>
          <w:rFonts w:hint="eastAsia"/>
        </w:rPr>
        <w:t>２</w:t>
      </w:r>
      <w:r w:rsidR="00FD2A42" w:rsidRPr="00AF41E1">
        <w:rPr>
          <w:rFonts w:hint="eastAsia"/>
        </w:rPr>
        <w:t xml:space="preserve">　</w:t>
      </w:r>
    </w:p>
    <w:p w14:paraId="345BCC14" w14:textId="77777777" w:rsidR="00FD2A42" w:rsidRPr="00AF41E1" w:rsidRDefault="00FD2A42" w:rsidP="00FD2A42">
      <w:pPr>
        <w:jc w:val="center"/>
        <w:rPr>
          <w:rFonts w:ascii="ＭＳ 明朝" w:hAnsi="ＭＳ 明朝"/>
          <w:sz w:val="28"/>
          <w:szCs w:val="28"/>
        </w:rPr>
      </w:pPr>
      <w:r w:rsidRPr="00AF41E1">
        <w:rPr>
          <w:rFonts w:ascii="ＭＳ 明朝" w:hAnsi="ＭＳ 明朝" w:hint="eastAsia"/>
          <w:sz w:val="28"/>
          <w:szCs w:val="28"/>
        </w:rPr>
        <w:t>持込機械に関する確約書</w:t>
      </w:r>
    </w:p>
    <w:p w14:paraId="40B0F867" w14:textId="77777777" w:rsidR="00FD2A42" w:rsidRPr="00AF41E1" w:rsidRDefault="00FD2A42" w:rsidP="00FD2A42">
      <w:pPr>
        <w:rPr>
          <w:rFonts w:ascii="ＭＳ 明朝" w:hAnsi="ＭＳ 明朝"/>
        </w:rPr>
      </w:pPr>
    </w:p>
    <w:p w14:paraId="603658CA" w14:textId="77777777" w:rsidR="00FD2A42" w:rsidRPr="00AF41E1" w:rsidRDefault="00C458F5" w:rsidP="00FD2A42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hint="eastAsia"/>
        </w:rPr>
        <w:t>令和</w:t>
      </w:r>
      <w:r w:rsidR="00FD2A42" w:rsidRPr="00AF41E1">
        <w:rPr>
          <w:rFonts w:ascii="ＭＳ 明朝" w:hAnsi="ＭＳ 明朝" w:hint="eastAsia"/>
          <w:lang w:eastAsia="zh-TW"/>
        </w:rPr>
        <w:t xml:space="preserve">○○年○○月○○日　</w:t>
      </w:r>
    </w:p>
    <w:p w14:paraId="1FF92144" w14:textId="1A97DBA4" w:rsidR="00FD2A42" w:rsidRPr="00AF41E1" w:rsidRDefault="00FD2A42" w:rsidP="00FD2A42">
      <w:pPr>
        <w:rPr>
          <w:rFonts w:ascii="ＭＳ 明朝" w:hAnsi="ＭＳ 明朝"/>
          <w:lang w:eastAsia="zh-TW"/>
        </w:rPr>
      </w:pPr>
      <w:r w:rsidRPr="00AF41E1">
        <w:rPr>
          <w:rFonts w:ascii="ＭＳ 明朝" w:hAnsi="ＭＳ 明朝" w:hint="eastAsia"/>
          <w:lang w:eastAsia="zh-TW"/>
        </w:rPr>
        <w:t xml:space="preserve">　</w:t>
      </w:r>
      <w:r w:rsidR="00BF681C">
        <w:rPr>
          <w:rFonts w:ascii="ＭＳ 明朝" w:hAnsi="ＭＳ 明朝" w:hint="eastAsia"/>
        </w:rPr>
        <w:t>千曲</w:t>
      </w:r>
      <w:r w:rsidRPr="00AF41E1">
        <w:rPr>
          <w:rFonts w:ascii="ＭＳ 明朝" w:hAnsi="ＭＳ 明朝" w:hint="eastAsia"/>
          <w:lang w:eastAsia="zh-TW"/>
        </w:rPr>
        <w:t>建設事務所長　様</w:t>
      </w:r>
    </w:p>
    <w:p w14:paraId="337DE60D" w14:textId="77777777" w:rsidR="00FD2A42" w:rsidRPr="00AF41E1" w:rsidRDefault="00FD2A42" w:rsidP="00FD2A42">
      <w:pPr>
        <w:rPr>
          <w:rFonts w:ascii="ＭＳ 明朝" w:hAnsi="ＭＳ 明朝"/>
          <w:lang w:eastAsia="zh-TW"/>
        </w:rPr>
      </w:pPr>
    </w:p>
    <w:p w14:paraId="7FEF4AF9" w14:textId="77777777" w:rsidR="00FD2A42" w:rsidRPr="00AF41E1" w:rsidRDefault="00FD2A42" w:rsidP="00FD2A42">
      <w:pPr>
        <w:ind w:firstLineChars="2400" w:firstLine="5040"/>
        <w:rPr>
          <w:rFonts w:ascii="ＭＳ 明朝" w:hAnsi="ＭＳ 明朝"/>
          <w:lang w:eastAsia="zh-TW"/>
        </w:rPr>
      </w:pPr>
      <w:r w:rsidRPr="00AF41E1">
        <w:rPr>
          <w:rFonts w:ascii="ＭＳ 明朝" w:hAnsi="ＭＳ 明朝" w:hint="eastAsia"/>
          <w:lang w:eastAsia="zh-TW"/>
        </w:rPr>
        <w:t>住　　　　所</w:t>
      </w:r>
    </w:p>
    <w:p w14:paraId="1A1C32E3" w14:textId="77777777" w:rsidR="00FD2A42" w:rsidRPr="00AF41E1" w:rsidRDefault="00FD2A42" w:rsidP="00FD2A42">
      <w:pPr>
        <w:ind w:firstLineChars="2400" w:firstLine="504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商号又は名称</w:t>
      </w:r>
    </w:p>
    <w:p w14:paraId="46D8EED4" w14:textId="77777777" w:rsidR="00FD2A42" w:rsidRPr="00AF41E1" w:rsidRDefault="00FD2A42" w:rsidP="00FD2A42">
      <w:pPr>
        <w:ind w:firstLineChars="2400" w:firstLine="504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代表者氏名</w:t>
      </w:r>
      <w:r w:rsidRPr="00AF41E1">
        <w:rPr>
          <w:rFonts w:ascii="ＭＳ 明朝" w:hAnsi="ＭＳ 明朝"/>
        </w:rPr>
        <w:t xml:space="preserve">                      </w:t>
      </w:r>
      <w:r w:rsidRPr="00AF41E1">
        <w:rPr>
          <w:rFonts w:ascii="ＭＳ 明朝" w:hAnsi="ＭＳ 明朝" w:hint="eastAsia"/>
        </w:rPr>
        <w:t>印</w:t>
      </w:r>
    </w:p>
    <w:p w14:paraId="0B4F15FB" w14:textId="77777777" w:rsidR="00FD2A42" w:rsidRPr="00AF41E1" w:rsidRDefault="00FD2A42" w:rsidP="00FD2A42">
      <w:pPr>
        <w:ind w:firstLineChars="2400" w:firstLine="5040"/>
        <w:rPr>
          <w:rFonts w:ascii="ＭＳ 明朝" w:hAnsi="ＭＳ 明朝"/>
        </w:rPr>
      </w:pPr>
    </w:p>
    <w:p w14:paraId="740B054A" w14:textId="77777777" w:rsidR="00FD2A42" w:rsidRPr="00AF41E1" w:rsidRDefault="00FD2A42" w:rsidP="00FD2A42">
      <w:pPr>
        <w:ind w:firstLineChars="2400" w:firstLine="5040"/>
        <w:rPr>
          <w:rFonts w:ascii="ＭＳ 明朝" w:hAnsi="ＭＳ 明朝"/>
        </w:rPr>
      </w:pPr>
    </w:p>
    <w:p w14:paraId="65D6D02E" w14:textId="77777777" w:rsidR="00FD2A42" w:rsidRPr="00AF41E1" w:rsidRDefault="00FD2A42" w:rsidP="00FD2A42">
      <w:pPr>
        <w:ind w:left="420" w:hangingChars="200" w:hanging="42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 xml:space="preserve">　　　以下に記載の未定配置機械について、</w:t>
      </w:r>
      <w:r w:rsidR="00C458F5">
        <w:rPr>
          <w:rFonts w:hint="eastAsia"/>
        </w:rPr>
        <w:t>令和</w:t>
      </w:r>
      <w:r w:rsidR="00A40240" w:rsidRPr="00AF41E1">
        <w:rPr>
          <w:rFonts w:ascii="ＭＳ 明朝" w:hAnsi="ＭＳ 明朝" w:hint="eastAsia"/>
        </w:rPr>
        <w:t>○</w:t>
      </w:r>
      <w:r w:rsidRPr="00AF41E1">
        <w:rPr>
          <w:rFonts w:ascii="ＭＳ 明朝" w:hAnsi="ＭＳ 明朝" w:hint="eastAsia"/>
        </w:rPr>
        <w:t>年</w:t>
      </w:r>
      <w:r w:rsidR="00A40240" w:rsidRPr="00AF41E1">
        <w:rPr>
          <w:rFonts w:ascii="ＭＳ 明朝" w:hAnsi="ＭＳ 明朝" w:hint="eastAsia"/>
        </w:rPr>
        <w:t>○月○</w:t>
      </w:r>
      <w:r w:rsidRPr="00AF41E1">
        <w:rPr>
          <w:rFonts w:ascii="ＭＳ 明朝" w:hAnsi="ＭＳ 明朝" w:hint="eastAsia"/>
        </w:rPr>
        <w:t>日までに設計に示された機械を配置し、除雪業務の実施に支障が生じないようにします。</w:t>
      </w:r>
    </w:p>
    <w:p w14:paraId="7CFD6EEA" w14:textId="77777777" w:rsidR="00FD2A42" w:rsidRPr="00AF41E1" w:rsidRDefault="00FD2A42" w:rsidP="00FD2A42">
      <w:pPr>
        <w:ind w:firstLineChars="2400" w:firstLine="5040"/>
        <w:rPr>
          <w:rFonts w:ascii="ＭＳ 明朝" w:hAnsi="ＭＳ 明朝"/>
        </w:rPr>
      </w:pPr>
    </w:p>
    <w:p w14:paraId="21951107" w14:textId="77777777" w:rsidR="00FD2A42" w:rsidRPr="00AF41E1" w:rsidRDefault="00FD2A42" w:rsidP="00FD2A42">
      <w:pPr>
        <w:ind w:firstLineChars="2400" w:firstLine="5040"/>
        <w:rPr>
          <w:rFonts w:ascii="ＭＳ 明朝" w:hAnsi="ＭＳ 明朝"/>
        </w:rPr>
      </w:pPr>
    </w:p>
    <w:p w14:paraId="6EBB037F" w14:textId="77777777" w:rsidR="00FD2A42" w:rsidRPr="00AF41E1" w:rsidRDefault="00FD2A42" w:rsidP="00FD2A42">
      <w:pPr>
        <w:rPr>
          <w:rFonts w:ascii="ＭＳ 明朝" w:hAnsi="ＭＳ 明朝"/>
        </w:rPr>
      </w:pPr>
    </w:p>
    <w:p w14:paraId="178203B1" w14:textId="77777777" w:rsidR="00FD2A42" w:rsidRPr="00AF41E1" w:rsidRDefault="00FD2A42" w:rsidP="00FD2A42">
      <w:pPr>
        <w:ind w:firstLineChars="100" w:firstLine="21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未定配置機械</w:t>
      </w:r>
    </w:p>
    <w:tbl>
      <w:tblPr>
        <w:tblW w:w="935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"/>
        <w:gridCol w:w="1699"/>
        <w:gridCol w:w="1982"/>
        <w:gridCol w:w="1563"/>
        <w:gridCol w:w="1560"/>
        <w:gridCol w:w="2126"/>
      </w:tblGrid>
      <w:tr w:rsidR="002C6DF7" w:rsidRPr="00AF41E1" w14:paraId="4D2E410F" w14:textId="77777777" w:rsidTr="002C6DF7">
        <w:trPr>
          <w:cantSplit/>
          <w:trHeight w:val="692"/>
        </w:trPr>
        <w:tc>
          <w:tcPr>
            <w:tcW w:w="21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1D46E25" w14:textId="77777777" w:rsidR="002C6DF7" w:rsidRPr="00AF41E1" w:rsidRDefault="002C6DF7" w:rsidP="001B5D2B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機械名称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928144" w14:textId="77777777" w:rsidR="002C6DF7" w:rsidRPr="00AF41E1" w:rsidRDefault="002C6DF7" w:rsidP="001B5D2B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760968" w14:textId="77777777" w:rsidR="002C6DF7" w:rsidRPr="00AF41E1" w:rsidRDefault="002C6DF7" w:rsidP="001B5D2B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車両番号</w:t>
            </w:r>
          </w:p>
          <w:p w14:paraId="6353D6C9" w14:textId="77777777" w:rsidR="002C6DF7" w:rsidRPr="00AF41E1" w:rsidRDefault="002C6DF7" w:rsidP="001B5D2B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（車のﾅﾝﾊﾞｰ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263CE8A" w14:textId="77777777" w:rsidR="002C6DF7" w:rsidRPr="00AF41E1" w:rsidRDefault="002C6DF7" w:rsidP="001B5D2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41E1">
              <w:rPr>
                <w:rFonts w:ascii="ＭＳ 明朝" w:hAnsi="ＭＳ 明朝" w:hint="eastAsia"/>
                <w:sz w:val="18"/>
                <w:szCs w:val="18"/>
              </w:rPr>
              <w:t>機械所有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9F73EB9" w14:textId="77777777" w:rsidR="002C6DF7" w:rsidRPr="00AF41E1" w:rsidRDefault="002C6DF7" w:rsidP="001B5D2B">
            <w:pPr>
              <w:jc w:val="center"/>
              <w:rPr>
                <w:rFonts w:ascii="ＭＳ 明朝" w:hAnsi="ＭＳ 明朝"/>
                <w:szCs w:val="21"/>
              </w:rPr>
            </w:pPr>
            <w:r w:rsidRPr="00AF41E1">
              <w:rPr>
                <w:rFonts w:ascii="ＭＳ 明朝" w:hAnsi="ＭＳ 明朝" w:hint="eastAsia"/>
                <w:szCs w:val="21"/>
              </w:rPr>
              <w:t>未定となる理由</w:t>
            </w:r>
          </w:p>
        </w:tc>
      </w:tr>
      <w:tr w:rsidR="00FD2A42" w:rsidRPr="00AF41E1" w14:paraId="61A9D293" w14:textId="77777777" w:rsidTr="00884945">
        <w:trPr>
          <w:trHeight w:hRule="exact" w:val="443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ADFA" w14:textId="77777777"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8F4E8" w14:textId="77777777" w:rsidR="00FD2A42" w:rsidRPr="00AF41E1" w:rsidRDefault="00FD2A42" w:rsidP="0088494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1B8651D" w14:textId="77777777"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4A0BEB8B" w14:textId="77777777"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57FD73" w14:textId="77777777"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8A30955" w14:textId="77777777"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</w:tr>
      <w:tr w:rsidR="00FD2A42" w:rsidRPr="00AF41E1" w14:paraId="563492E1" w14:textId="77777777" w:rsidTr="0088494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434B" w14:textId="77777777"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2271AE" w14:textId="77777777" w:rsidR="00FD2A42" w:rsidRPr="00AF41E1" w:rsidRDefault="00FD2A42" w:rsidP="0088494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00D76" w14:textId="77777777"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1DC114E7" w14:textId="77777777"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4B9BC4" w14:textId="77777777"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6A36A5F" w14:textId="77777777"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</w:tr>
      <w:tr w:rsidR="00FD2A42" w:rsidRPr="00AF41E1" w14:paraId="335BD70E" w14:textId="77777777" w:rsidTr="00314D7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F3AFCF" w14:textId="77777777"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4AC6B85" w14:textId="77777777" w:rsidR="00FD2A42" w:rsidRPr="00AF41E1" w:rsidRDefault="00FD2A42" w:rsidP="0088494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75A5A68E" w14:textId="77777777"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6EF37C3C" w14:textId="77777777"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DF2044F" w14:textId="77777777"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89BFD94" w14:textId="77777777"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5560814" w14:textId="77777777" w:rsidR="00FD2A42" w:rsidRPr="00AF41E1" w:rsidRDefault="00FD2A42" w:rsidP="00FD2A42">
      <w:pPr>
        <w:rPr>
          <w:rFonts w:ascii="ＭＳ 明朝" w:hAnsi="ＭＳ 明朝"/>
        </w:rPr>
      </w:pPr>
    </w:p>
    <w:p w14:paraId="3080D8DC" w14:textId="77777777" w:rsidR="00583D57" w:rsidRDefault="00583D57" w:rsidP="00583267">
      <w:pPr>
        <w:rPr>
          <w:rFonts w:ascii="ＭＳ Ｐ明朝" w:eastAsia="ＭＳ Ｐ明朝" w:hAnsi="Times New Roman"/>
          <w:color w:val="000000"/>
          <w:kern w:val="0"/>
          <w:szCs w:val="21"/>
        </w:rPr>
      </w:pPr>
    </w:p>
    <w:sectPr w:rsidR="00583D57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635E8" w14:textId="77777777" w:rsidR="00333642" w:rsidRDefault="00333642">
      <w:r>
        <w:separator/>
      </w:r>
    </w:p>
  </w:endnote>
  <w:endnote w:type="continuationSeparator" w:id="0">
    <w:p w14:paraId="46118754" w14:textId="77777777" w:rsidR="00333642" w:rsidRDefault="0033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FF2D2" w14:textId="77777777" w:rsidR="00333642" w:rsidRDefault="00333642">
      <w:r>
        <w:separator/>
      </w:r>
    </w:p>
  </w:footnote>
  <w:footnote w:type="continuationSeparator" w:id="0">
    <w:p w14:paraId="4113F642" w14:textId="77777777" w:rsidR="00333642" w:rsidRDefault="00333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8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6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8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6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8"/>
  </w:num>
  <w:num w:numId="16">
    <w:abstractNumId w:val="47"/>
  </w:num>
  <w:num w:numId="17">
    <w:abstractNumId w:val="41"/>
  </w:num>
  <w:num w:numId="18">
    <w:abstractNumId w:val="12"/>
  </w:num>
  <w:num w:numId="19">
    <w:abstractNumId w:val="34"/>
  </w:num>
  <w:num w:numId="20">
    <w:abstractNumId w:val="29"/>
  </w:num>
  <w:num w:numId="21">
    <w:abstractNumId w:val="21"/>
  </w:num>
  <w:num w:numId="22">
    <w:abstractNumId w:val="46"/>
  </w:num>
  <w:num w:numId="23">
    <w:abstractNumId w:val="18"/>
  </w:num>
  <w:num w:numId="24">
    <w:abstractNumId w:val="48"/>
  </w:num>
  <w:num w:numId="25">
    <w:abstractNumId w:val="35"/>
  </w:num>
  <w:num w:numId="26">
    <w:abstractNumId w:val="37"/>
  </w:num>
  <w:num w:numId="27">
    <w:abstractNumId w:val="13"/>
  </w:num>
  <w:num w:numId="28">
    <w:abstractNumId w:val="1"/>
  </w:num>
  <w:num w:numId="29">
    <w:abstractNumId w:val="4"/>
  </w:num>
  <w:num w:numId="30">
    <w:abstractNumId w:val="38"/>
  </w:num>
  <w:num w:numId="31">
    <w:abstractNumId w:val="25"/>
  </w:num>
  <w:num w:numId="32">
    <w:abstractNumId w:val="45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7"/>
  </w:num>
  <w:num w:numId="38">
    <w:abstractNumId w:val="43"/>
  </w:num>
  <w:num w:numId="39">
    <w:abstractNumId w:val="32"/>
  </w:num>
  <w:num w:numId="40">
    <w:abstractNumId w:val="19"/>
  </w:num>
  <w:num w:numId="41">
    <w:abstractNumId w:val="44"/>
  </w:num>
  <w:num w:numId="42">
    <w:abstractNumId w:val="5"/>
  </w:num>
  <w:num w:numId="43">
    <w:abstractNumId w:val="0"/>
  </w:num>
  <w:num w:numId="44">
    <w:abstractNumId w:val="3"/>
  </w:num>
  <w:num w:numId="45">
    <w:abstractNumId w:val="26"/>
  </w:num>
  <w:num w:numId="46">
    <w:abstractNumId w:val="11"/>
  </w:num>
  <w:num w:numId="47">
    <w:abstractNumId w:val="27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EC"/>
    <w:rsid w:val="000036A4"/>
    <w:rsid w:val="000142BD"/>
    <w:rsid w:val="00041065"/>
    <w:rsid w:val="00044ACB"/>
    <w:rsid w:val="00046B38"/>
    <w:rsid w:val="000520F3"/>
    <w:rsid w:val="00052B38"/>
    <w:rsid w:val="00060A79"/>
    <w:rsid w:val="00061A60"/>
    <w:rsid w:val="0006269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5F7F"/>
    <w:rsid w:val="000D0388"/>
    <w:rsid w:val="000D08AB"/>
    <w:rsid w:val="000D1997"/>
    <w:rsid w:val="000D2938"/>
    <w:rsid w:val="000E079E"/>
    <w:rsid w:val="000E474E"/>
    <w:rsid w:val="000E6677"/>
    <w:rsid w:val="000F1918"/>
    <w:rsid w:val="000F22FD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56E2"/>
    <w:rsid w:val="00176FB3"/>
    <w:rsid w:val="00180E65"/>
    <w:rsid w:val="0018433F"/>
    <w:rsid w:val="0019187B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B1E9A"/>
    <w:rsid w:val="002B7752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2072C"/>
    <w:rsid w:val="00324648"/>
    <w:rsid w:val="0033009D"/>
    <w:rsid w:val="003325EC"/>
    <w:rsid w:val="00333642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743D0"/>
    <w:rsid w:val="00380048"/>
    <w:rsid w:val="0038333E"/>
    <w:rsid w:val="003901DF"/>
    <w:rsid w:val="00390BE5"/>
    <w:rsid w:val="00391D9A"/>
    <w:rsid w:val="003A0A4B"/>
    <w:rsid w:val="003A59E2"/>
    <w:rsid w:val="003A5BC2"/>
    <w:rsid w:val="003A64E4"/>
    <w:rsid w:val="003A67CB"/>
    <w:rsid w:val="003B5247"/>
    <w:rsid w:val="003D0823"/>
    <w:rsid w:val="003F5291"/>
    <w:rsid w:val="003F7602"/>
    <w:rsid w:val="00406A2B"/>
    <w:rsid w:val="00407369"/>
    <w:rsid w:val="00416229"/>
    <w:rsid w:val="00432043"/>
    <w:rsid w:val="004337FD"/>
    <w:rsid w:val="004341A8"/>
    <w:rsid w:val="004536F4"/>
    <w:rsid w:val="00461D13"/>
    <w:rsid w:val="004706F8"/>
    <w:rsid w:val="004721E3"/>
    <w:rsid w:val="00475B55"/>
    <w:rsid w:val="004809F5"/>
    <w:rsid w:val="004828E5"/>
    <w:rsid w:val="00482B3D"/>
    <w:rsid w:val="0049721C"/>
    <w:rsid w:val="004C2B21"/>
    <w:rsid w:val="004E58F3"/>
    <w:rsid w:val="004E6DFA"/>
    <w:rsid w:val="005020AF"/>
    <w:rsid w:val="005054A7"/>
    <w:rsid w:val="005059B5"/>
    <w:rsid w:val="005248CD"/>
    <w:rsid w:val="00526B00"/>
    <w:rsid w:val="00536E01"/>
    <w:rsid w:val="005518CA"/>
    <w:rsid w:val="00563F64"/>
    <w:rsid w:val="005647EE"/>
    <w:rsid w:val="00567F50"/>
    <w:rsid w:val="005705B0"/>
    <w:rsid w:val="00573128"/>
    <w:rsid w:val="00573E17"/>
    <w:rsid w:val="0058326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3A9D"/>
    <w:rsid w:val="00624CBD"/>
    <w:rsid w:val="00631629"/>
    <w:rsid w:val="00633747"/>
    <w:rsid w:val="006349B5"/>
    <w:rsid w:val="006376BF"/>
    <w:rsid w:val="00640D5D"/>
    <w:rsid w:val="00642B21"/>
    <w:rsid w:val="00642D67"/>
    <w:rsid w:val="00645C05"/>
    <w:rsid w:val="006469F9"/>
    <w:rsid w:val="00656BFA"/>
    <w:rsid w:val="00660BD2"/>
    <w:rsid w:val="00660E10"/>
    <w:rsid w:val="00665B3B"/>
    <w:rsid w:val="00670604"/>
    <w:rsid w:val="0067297A"/>
    <w:rsid w:val="00674F88"/>
    <w:rsid w:val="00680250"/>
    <w:rsid w:val="006942BD"/>
    <w:rsid w:val="006A297B"/>
    <w:rsid w:val="006B2F4A"/>
    <w:rsid w:val="006B65B2"/>
    <w:rsid w:val="006B672E"/>
    <w:rsid w:val="006B7310"/>
    <w:rsid w:val="006C02FB"/>
    <w:rsid w:val="006D28EE"/>
    <w:rsid w:val="006D59BA"/>
    <w:rsid w:val="006D59D0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3313"/>
    <w:rsid w:val="00777EB0"/>
    <w:rsid w:val="00777F66"/>
    <w:rsid w:val="0078574F"/>
    <w:rsid w:val="00786B2C"/>
    <w:rsid w:val="00787519"/>
    <w:rsid w:val="007922A3"/>
    <w:rsid w:val="00795DE8"/>
    <w:rsid w:val="007A6D09"/>
    <w:rsid w:val="007A7140"/>
    <w:rsid w:val="007B1228"/>
    <w:rsid w:val="007B4711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4553"/>
    <w:rsid w:val="00940E0F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3BED"/>
    <w:rsid w:val="009D4F9F"/>
    <w:rsid w:val="009E03A6"/>
    <w:rsid w:val="009F08F8"/>
    <w:rsid w:val="009F2932"/>
    <w:rsid w:val="009F45DF"/>
    <w:rsid w:val="00A03CA4"/>
    <w:rsid w:val="00A17563"/>
    <w:rsid w:val="00A244CF"/>
    <w:rsid w:val="00A33902"/>
    <w:rsid w:val="00A3545E"/>
    <w:rsid w:val="00A35DA4"/>
    <w:rsid w:val="00A36EF2"/>
    <w:rsid w:val="00A40240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45BA7"/>
    <w:rsid w:val="00B50200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BF681C"/>
    <w:rsid w:val="00C03859"/>
    <w:rsid w:val="00C0488B"/>
    <w:rsid w:val="00C04C7D"/>
    <w:rsid w:val="00C0582C"/>
    <w:rsid w:val="00C07BBC"/>
    <w:rsid w:val="00C1159A"/>
    <w:rsid w:val="00C23A09"/>
    <w:rsid w:val="00C240C9"/>
    <w:rsid w:val="00C26E27"/>
    <w:rsid w:val="00C458F5"/>
    <w:rsid w:val="00C47280"/>
    <w:rsid w:val="00C63BA7"/>
    <w:rsid w:val="00C767FF"/>
    <w:rsid w:val="00C770D1"/>
    <w:rsid w:val="00C778D6"/>
    <w:rsid w:val="00C808AC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F53DB"/>
    <w:rsid w:val="00CF7D35"/>
    <w:rsid w:val="00D01FE1"/>
    <w:rsid w:val="00D04001"/>
    <w:rsid w:val="00D12B1E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6314"/>
    <w:rsid w:val="00DC0E47"/>
    <w:rsid w:val="00DC12FE"/>
    <w:rsid w:val="00DC3EDD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5318"/>
    <w:rsid w:val="00E203A2"/>
    <w:rsid w:val="00E31BC7"/>
    <w:rsid w:val="00E3613A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00FC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70C1C"/>
    <w:rsid w:val="00F913C4"/>
    <w:rsid w:val="00FA665F"/>
    <w:rsid w:val="00FA7DA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E34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DC1E-4095-4C51-AA0E-BACED024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9T04:32:00Z</dcterms:created>
  <dcterms:modified xsi:type="dcterms:W3CDTF">2022-09-29T04:42:00Z</dcterms:modified>
</cp:coreProperties>
</file>